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59F2" w:rsidRDefault="00C659F2"/>
    <w:p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АДМИНИСТРАЦИЯ </w:t>
      </w:r>
    </w:p>
    <w:p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КРАСНОВСКОГО СЕЛЬСКОГО ПОСЕЛЕНИЯ</w:t>
      </w:r>
    </w:p>
    <w:p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ТАРАСОВСКОГО РАЙОНА РОСТОВСКОЙ  ОБЛАСТИ</w:t>
      </w:r>
    </w:p>
    <w:p w:rsidR="00C659F2" w:rsidRPr="00EC1BFE" w:rsidRDefault="00C659F2">
      <w:pPr>
        <w:pStyle w:val="a7"/>
        <w:jc w:val="center"/>
        <w:rPr>
          <w:sz w:val="32"/>
          <w:szCs w:val="32"/>
        </w:rPr>
      </w:pPr>
    </w:p>
    <w:p w:rsidR="00C659F2" w:rsidRPr="00EC1BFE" w:rsidRDefault="00C659F2">
      <w:pPr>
        <w:pStyle w:val="1"/>
        <w:rPr>
          <w:rFonts w:ascii="Times New Roman" w:hAnsi="Times New Roman"/>
          <w:sz w:val="32"/>
          <w:szCs w:val="32"/>
        </w:rPr>
      </w:pPr>
      <w:r w:rsidRPr="00EC1BFE">
        <w:rPr>
          <w:rFonts w:ascii="Times New Roman" w:hAnsi="Times New Roman"/>
          <w:sz w:val="32"/>
          <w:szCs w:val="32"/>
        </w:rPr>
        <w:t>РАСПОРЯЖЕНИЕ</w:t>
      </w:r>
    </w:p>
    <w:p w:rsidR="00C659F2" w:rsidRDefault="00C659F2">
      <w:pPr>
        <w:rPr>
          <w:sz w:val="28"/>
          <w:szCs w:val="24"/>
        </w:rPr>
      </w:pPr>
    </w:p>
    <w:p w:rsidR="00C659F2" w:rsidRDefault="00967493" w:rsidP="00EC1BFE">
      <w:pPr>
        <w:jc w:val="center"/>
        <w:rPr>
          <w:sz w:val="28"/>
        </w:rPr>
      </w:pPr>
      <w:r>
        <w:rPr>
          <w:bCs/>
          <w:sz w:val="28"/>
        </w:rPr>
        <w:t>19 декабря  2011</w:t>
      </w:r>
      <w:r w:rsidR="00C659F2" w:rsidRPr="00EC1BFE">
        <w:rPr>
          <w:bCs/>
          <w:sz w:val="28"/>
        </w:rPr>
        <w:t>г.</w:t>
      </w:r>
      <w:r w:rsidR="00C659F2">
        <w:rPr>
          <w:b/>
          <w:bCs/>
          <w:sz w:val="28"/>
        </w:rPr>
        <w:t xml:space="preserve">         </w:t>
      </w:r>
      <w:r>
        <w:rPr>
          <w:b/>
          <w:bCs/>
          <w:sz w:val="28"/>
        </w:rPr>
        <w:t xml:space="preserve">                          №  70</w:t>
      </w:r>
      <w:r w:rsidR="00C659F2">
        <w:rPr>
          <w:b/>
          <w:bCs/>
          <w:sz w:val="28"/>
        </w:rPr>
        <w:t xml:space="preserve">   </w:t>
      </w:r>
      <w:r w:rsidR="00C659F2">
        <w:rPr>
          <w:sz w:val="28"/>
        </w:rPr>
        <w:t xml:space="preserve">                    х.Верхний </w:t>
      </w:r>
      <w:r w:rsidR="000435C7">
        <w:rPr>
          <w:sz w:val="28"/>
        </w:rPr>
        <w:t>Мит</w:t>
      </w:r>
      <w:r w:rsidR="000435C7">
        <w:rPr>
          <w:sz w:val="28"/>
        </w:rPr>
        <w:t>я</w:t>
      </w:r>
      <w:r w:rsidR="000435C7">
        <w:rPr>
          <w:sz w:val="28"/>
        </w:rPr>
        <w:t>кин</w:t>
      </w:r>
    </w:p>
    <w:p w:rsidR="00906594" w:rsidRDefault="00906594" w:rsidP="00EC1BFE">
      <w:pPr>
        <w:jc w:val="center"/>
        <w:rPr>
          <w:sz w:val="28"/>
        </w:rPr>
      </w:pPr>
    </w:p>
    <w:p w:rsidR="00906594" w:rsidRDefault="00906594" w:rsidP="00EC1BFE">
      <w:pPr>
        <w:jc w:val="center"/>
        <w:rPr>
          <w:sz w:val="28"/>
        </w:rPr>
      </w:pPr>
      <w:r>
        <w:rPr>
          <w:sz w:val="28"/>
        </w:rPr>
        <w:t>Об утверждении Плана – графика размещения заказов</w:t>
      </w:r>
    </w:p>
    <w:p w:rsidR="00105A83" w:rsidRDefault="00B054E3" w:rsidP="00EC1BFE">
      <w:pPr>
        <w:jc w:val="center"/>
        <w:rPr>
          <w:sz w:val="28"/>
        </w:rPr>
      </w:pPr>
      <w:r>
        <w:rPr>
          <w:sz w:val="28"/>
        </w:rPr>
        <w:t xml:space="preserve">и исполнения контрактов на поставки товаров, </w:t>
      </w:r>
    </w:p>
    <w:p w:rsidR="00105A83" w:rsidRDefault="00B054E3" w:rsidP="00EC1BFE">
      <w:pPr>
        <w:jc w:val="center"/>
        <w:rPr>
          <w:sz w:val="28"/>
        </w:rPr>
      </w:pPr>
      <w:r>
        <w:rPr>
          <w:sz w:val="28"/>
        </w:rPr>
        <w:t>выполнение</w:t>
      </w:r>
      <w:r w:rsidR="00105A83">
        <w:rPr>
          <w:sz w:val="28"/>
        </w:rPr>
        <w:t xml:space="preserve"> </w:t>
      </w:r>
      <w:r>
        <w:rPr>
          <w:sz w:val="28"/>
        </w:rPr>
        <w:t>работ</w:t>
      </w:r>
      <w:r w:rsidR="00053FD3">
        <w:rPr>
          <w:sz w:val="28"/>
        </w:rPr>
        <w:t>,</w:t>
      </w:r>
      <w:r>
        <w:rPr>
          <w:sz w:val="28"/>
        </w:rPr>
        <w:t xml:space="preserve"> оказание </w:t>
      </w:r>
      <w:r w:rsidR="00E9701A">
        <w:rPr>
          <w:sz w:val="28"/>
        </w:rPr>
        <w:t xml:space="preserve">услуг </w:t>
      </w:r>
    </w:p>
    <w:p w:rsidR="00B054E3" w:rsidRDefault="00E9701A" w:rsidP="00EC1BFE">
      <w:pPr>
        <w:jc w:val="center"/>
        <w:rPr>
          <w:sz w:val="28"/>
        </w:rPr>
      </w:pPr>
      <w:r>
        <w:rPr>
          <w:sz w:val="28"/>
        </w:rPr>
        <w:t xml:space="preserve">для муниципальных нужд на </w:t>
      </w:r>
      <w:r>
        <w:rPr>
          <w:sz w:val="28"/>
          <w:lang w:val="en-US"/>
        </w:rPr>
        <w:t>I</w:t>
      </w:r>
      <w:r w:rsidR="00B054E3">
        <w:rPr>
          <w:sz w:val="28"/>
        </w:rPr>
        <w:t xml:space="preserve"> квартал 2012</w:t>
      </w:r>
      <w:r w:rsidR="004849E5">
        <w:rPr>
          <w:sz w:val="28"/>
        </w:rPr>
        <w:t xml:space="preserve"> </w:t>
      </w:r>
      <w:r w:rsidR="00B054E3">
        <w:rPr>
          <w:sz w:val="28"/>
        </w:rPr>
        <w:t>г</w:t>
      </w:r>
      <w:r w:rsidR="004849E5">
        <w:rPr>
          <w:sz w:val="28"/>
        </w:rPr>
        <w:t>ода</w:t>
      </w:r>
    </w:p>
    <w:p w:rsidR="00B054E3" w:rsidRDefault="00B054E3" w:rsidP="00EC1BFE">
      <w:pPr>
        <w:jc w:val="center"/>
        <w:rPr>
          <w:sz w:val="28"/>
        </w:rPr>
      </w:pPr>
    </w:p>
    <w:p w:rsidR="00B054E3" w:rsidRDefault="004849E5" w:rsidP="00FA7B90">
      <w:pPr>
        <w:suppressAutoHyphens/>
        <w:jc w:val="both"/>
        <w:rPr>
          <w:sz w:val="28"/>
        </w:rPr>
      </w:pPr>
      <w:r>
        <w:rPr>
          <w:sz w:val="28"/>
        </w:rPr>
        <w:tab/>
      </w:r>
      <w:r w:rsidR="00B054E3">
        <w:rPr>
          <w:sz w:val="28"/>
        </w:rPr>
        <w:t xml:space="preserve">В целях эффективного расходования средств бюджета Красновского сельского поселения на 2012 год, утвержденного решением </w:t>
      </w:r>
      <w:r>
        <w:rPr>
          <w:sz w:val="28"/>
        </w:rPr>
        <w:t xml:space="preserve"> Собрания </w:t>
      </w:r>
      <w:r w:rsidR="00B054E3">
        <w:rPr>
          <w:sz w:val="28"/>
        </w:rPr>
        <w:t xml:space="preserve">депутатов Красновского сельского поселения от </w:t>
      </w:r>
      <w:r>
        <w:rPr>
          <w:sz w:val="28"/>
        </w:rPr>
        <w:t>14.11.2011г. № 101,</w:t>
      </w:r>
    </w:p>
    <w:p w:rsidR="00B054E3" w:rsidRDefault="00B054E3" w:rsidP="00FA7B90">
      <w:pPr>
        <w:suppressAutoHyphens/>
        <w:jc w:val="both"/>
        <w:rPr>
          <w:sz w:val="28"/>
        </w:rPr>
      </w:pPr>
    </w:p>
    <w:p w:rsidR="00906594" w:rsidRDefault="00B054E3" w:rsidP="00FA7B90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</w:rPr>
        <w:t xml:space="preserve">Утвердить план-график размещения заказов и исполнения контрактов на </w:t>
      </w:r>
    </w:p>
    <w:p w:rsidR="00B054E3" w:rsidRDefault="00053FD3" w:rsidP="00FA7B90">
      <w:pPr>
        <w:suppressAutoHyphens/>
        <w:jc w:val="both"/>
        <w:rPr>
          <w:sz w:val="28"/>
        </w:rPr>
      </w:pPr>
      <w:r>
        <w:rPr>
          <w:sz w:val="28"/>
        </w:rPr>
        <w:t>п</w:t>
      </w:r>
      <w:r w:rsidR="00B054E3">
        <w:rPr>
          <w:sz w:val="28"/>
        </w:rPr>
        <w:t>оставки товаров, выполнение работ, оказание услуг для муниципальных нуж</w:t>
      </w:r>
      <w:r>
        <w:rPr>
          <w:sz w:val="28"/>
        </w:rPr>
        <w:t>д</w:t>
      </w:r>
    </w:p>
    <w:p w:rsidR="00B054E3" w:rsidRDefault="00B054E3" w:rsidP="00FA7B90">
      <w:pPr>
        <w:suppressAutoHyphens/>
        <w:jc w:val="both"/>
        <w:rPr>
          <w:sz w:val="28"/>
        </w:rPr>
      </w:pPr>
      <w:r>
        <w:rPr>
          <w:sz w:val="28"/>
        </w:rPr>
        <w:t xml:space="preserve">на </w:t>
      </w:r>
      <w:r w:rsidR="00053FD3">
        <w:rPr>
          <w:sz w:val="28"/>
        </w:rPr>
        <w:t>1 квартал 2012</w:t>
      </w:r>
      <w:r w:rsidR="004849E5">
        <w:rPr>
          <w:sz w:val="28"/>
        </w:rPr>
        <w:t xml:space="preserve"> </w:t>
      </w:r>
      <w:r w:rsidR="00053FD3">
        <w:rPr>
          <w:sz w:val="28"/>
        </w:rPr>
        <w:t>год</w:t>
      </w:r>
      <w:r w:rsidR="004849E5">
        <w:rPr>
          <w:sz w:val="28"/>
        </w:rPr>
        <w:t xml:space="preserve"> </w:t>
      </w:r>
      <w:r w:rsidR="00053FD3">
        <w:rPr>
          <w:sz w:val="28"/>
        </w:rPr>
        <w:t>(далее</w:t>
      </w:r>
      <w:r w:rsidR="004849E5">
        <w:rPr>
          <w:sz w:val="28"/>
        </w:rPr>
        <w:t xml:space="preserve"> –</w:t>
      </w:r>
      <w:r w:rsidR="00053FD3">
        <w:rPr>
          <w:sz w:val="28"/>
        </w:rPr>
        <w:t xml:space="preserve"> План-график) </w:t>
      </w:r>
      <w:r w:rsidR="0098224E">
        <w:rPr>
          <w:sz w:val="28"/>
        </w:rPr>
        <w:t xml:space="preserve"> согласно Приложения</w:t>
      </w:r>
      <w:r w:rsidR="00053FD3">
        <w:rPr>
          <w:sz w:val="28"/>
        </w:rPr>
        <w:t>.</w:t>
      </w:r>
    </w:p>
    <w:p w:rsidR="004849E5" w:rsidRDefault="004849E5" w:rsidP="00FA7B90">
      <w:pPr>
        <w:suppressAutoHyphens/>
        <w:jc w:val="both"/>
        <w:rPr>
          <w:sz w:val="28"/>
        </w:rPr>
      </w:pPr>
    </w:p>
    <w:p w:rsidR="00053FD3" w:rsidRPr="004849E5" w:rsidRDefault="00053FD3" w:rsidP="00FA7B90">
      <w:pPr>
        <w:numPr>
          <w:ilvl w:val="0"/>
          <w:numId w:val="5"/>
        </w:numPr>
        <w:suppressAutoHyphens/>
        <w:ind w:left="0" w:firstLine="0"/>
        <w:jc w:val="both"/>
        <w:rPr>
          <w:sz w:val="28"/>
        </w:rPr>
      </w:pPr>
      <w:r w:rsidRPr="004849E5">
        <w:rPr>
          <w:sz w:val="28"/>
        </w:rPr>
        <w:t>Ведущему специалисту Анищенко Е.А. обеспечить размещение Плана-графика</w:t>
      </w:r>
      <w:r w:rsidR="004849E5" w:rsidRPr="004849E5">
        <w:rPr>
          <w:sz w:val="28"/>
        </w:rPr>
        <w:t xml:space="preserve"> </w:t>
      </w:r>
      <w:r w:rsidRPr="004849E5">
        <w:rPr>
          <w:sz w:val="28"/>
        </w:rPr>
        <w:t xml:space="preserve">на официальном сайте </w:t>
      </w:r>
      <w:hyperlink r:id="rId8" w:history="1">
        <w:r w:rsidRPr="004849E5">
          <w:rPr>
            <w:rStyle w:val="ab"/>
            <w:color w:val="auto"/>
            <w:sz w:val="28"/>
            <w:u w:val="none"/>
          </w:rPr>
          <w:t>www.zakupki.gov.ru</w:t>
        </w:r>
      </w:hyperlink>
      <w:r w:rsidR="004849E5" w:rsidRPr="004849E5">
        <w:rPr>
          <w:sz w:val="28"/>
        </w:rPr>
        <w:t>.</w:t>
      </w:r>
    </w:p>
    <w:p w:rsidR="004849E5" w:rsidRPr="004849E5" w:rsidRDefault="004849E5" w:rsidP="00FA7B90">
      <w:pPr>
        <w:suppressAutoHyphens/>
        <w:jc w:val="both"/>
        <w:rPr>
          <w:sz w:val="28"/>
        </w:rPr>
      </w:pPr>
    </w:p>
    <w:p w:rsidR="00053FD3" w:rsidRDefault="00053FD3" w:rsidP="00FA7B90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</w:rPr>
        <w:t xml:space="preserve"> Контроль за исполнением настоящего распоряжения оставляю за собой. </w:t>
      </w:r>
    </w:p>
    <w:p w:rsidR="00053FD3" w:rsidRDefault="00053FD3" w:rsidP="00FA7B90">
      <w:pPr>
        <w:suppressAutoHyphens/>
        <w:jc w:val="both"/>
        <w:rPr>
          <w:sz w:val="28"/>
        </w:rPr>
      </w:pPr>
    </w:p>
    <w:p w:rsidR="00053FD3" w:rsidRPr="00053FD3" w:rsidRDefault="00053FD3" w:rsidP="00FA7B90">
      <w:pPr>
        <w:suppressAutoHyphens/>
        <w:jc w:val="both"/>
        <w:rPr>
          <w:sz w:val="28"/>
        </w:rPr>
      </w:pPr>
      <w:r>
        <w:rPr>
          <w:sz w:val="28"/>
        </w:rPr>
        <w:t xml:space="preserve">4. </w:t>
      </w:r>
      <w:r w:rsidR="0098224E">
        <w:rPr>
          <w:sz w:val="28"/>
        </w:rPr>
        <w:t xml:space="preserve"> </w:t>
      </w:r>
      <w:r>
        <w:rPr>
          <w:sz w:val="28"/>
        </w:rPr>
        <w:t>Настоящее распоряжение вступает в силу с</w:t>
      </w:r>
      <w:r w:rsidR="004849E5">
        <w:rPr>
          <w:sz w:val="28"/>
        </w:rPr>
        <w:t>о дня его</w:t>
      </w:r>
      <w:r>
        <w:rPr>
          <w:sz w:val="28"/>
        </w:rPr>
        <w:t xml:space="preserve"> подписания.</w:t>
      </w:r>
    </w:p>
    <w:p w:rsidR="00B054E3" w:rsidRDefault="00B054E3" w:rsidP="00FA7B90">
      <w:pPr>
        <w:suppressAutoHyphens/>
        <w:jc w:val="both"/>
        <w:rPr>
          <w:sz w:val="28"/>
        </w:rPr>
      </w:pPr>
      <w:r>
        <w:rPr>
          <w:sz w:val="28"/>
        </w:rPr>
        <w:t xml:space="preserve">               </w:t>
      </w:r>
    </w:p>
    <w:p w:rsidR="00906594" w:rsidRDefault="00906594" w:rsidP="00FA7B90">
      <w:pPr>
        <w:suppressAutoHyphens/>
        <w:jc w:val="both"/>
        <w:rPr>
          <w:sz w:val="28"/>
        </w:rPr>
      </w:pPr>
    </w:p>
    <w:p w:rsidR="00C659F2" w:rsidRPr="00D23BCC" w:rsidRDefault="00C659F2" w:rsidP="004849E5">
      <w:pPr>
        <w:jc w:val="both"/>
        <w:rPr>
          <w:b/>
          <w:bCs/>
          <w:sz w:val="24"/>
          <w:szCs w:val="24"/>
        </w:rPr>
      </w:pPr>
    </w:p>
    <w:p w:rsidR="00C659F2" w:rsidRPr="00D23BCC" w:rsidRDefault="00C659F2" w:rsidP="004849E5">
      <w:pPr>
        <w:jc w:val="both"/>
        <w:rPr>
          <w:sz w:val="24"/>
          <w:szCs w:val="24"/>
        </w:rPr>
      </w:pPr>
    </w:p>
    <w:p w:rsidR="00C659F2" w:rsidRPr="00EC1BFE" w:rsidRDefault="00C659F2" w:rsidP="004849E5">
      <w:pPr>
        <w:jc w:val="both"/>
        <w:rPr>
          <w:sz w:val="28"/>
          <w:szCs w:val="28"/>
        </w:rPr>
      </w:pPr>
      <w:r w:rsidRPr="00EC1BFE">
        <w:rPr>
          <w:sz w:val="28"/>
          <w:szCs w:val="28"/>
        </w:rPr>
        <w:t>Глава</w:t>
      </w:r>
      <w:r w:rsidR="00A75898" w:rsidRPr="00EC1BFE">
        <w:rPr>
          <w:sz w:val="28"/>
          <w:szCs w:val="28"/>
        </w:rPr>
        <w:t xml:space="preserve"> </w:t>
      </w:r>
      <w:r w:rsidRPr="00EC1BFE">
        <w:rPr>
          <w:sz w:val="28"/>
          <w:szCs w:val="28"/>
        </w:rPr>
        <w:t xml:space="preserve">Красновского </w:t>
      </w:r>
    </w:p>
    <w:p w:rsidR="00C659F2" w:rsidRDefault="00C659F2" w:rsidP="004849E5">
      <w:pPr>
        <w:jc w:val="both"/>
        <w:rPr>
          <w:sz w:val="28"/>
          <w:szCs w:val="28"/>
        </w:rPr>
      </w:pPr>
      <w:r w:rsidRPr="00EC1BFE">
        <w:rPr>
          <w:sz w:val="28"/>
          <w:szCs w:val="28"/>
        </w:rPr>
        <w:t>сельского поселения                                          Г.В.Бадаев</w:t>
      </w:r>
    </w:p>
    <w:p w:rsidR="008152F1" w:rsidRDefault="008152F1" w:rsidP="004849E5">
      <w:pPr>
        <w:jc w:val="both"/>
        <w:rPr>
          <w:sz w:val="28"/>
          <w:szCs w:val="28"/>
        </w:rPr>
      </w:pPr>
    </w:p>
    <w:p w:rsidR="008152F1" w:rsidRDefault="008152F1" w:rsidP="00EC1BFE">
      <w:pPr>
        <w:jc w:val="both"/>
        <w:rPr>
          <w:sz w:val="28"/>
          <w:szCs w:val="28"/>
        </w:rPr>
      </w:pPr>
    </w:p>
    <w:p w:rsidR="008152F1" w:rsidRDefault="008152F1" w:rsidP="00EC1BFE">
      <w:pPr>
        <w:jc w:val="both"/>
        <w:rPr>
          <w:sz w:val="28"/>
          <w:szCs w:val="28"/>
        </w:rPr>
      </w:pPr>
    </w:p>
    <w:p w:rsidR="008152F1" w:rsidRDefault="008152F1" w:rsidP="00EC1BFE">
      <w:pPr>
        <w:jc w:val="both"/>
        <w:rPr>
          <w:sz w:val="28"/>
          <w:szCs w:val="28"/>
        </w:rPr>
      </w:pPr>
    </w:p>
    <w:p w:rsidR="00807495" w:rsidRDefault="00807495" w:rsidP="00EC1BFE">
      <w:pPr>
        <w:jc w:val="both"/>
        <w:rPr>
          <w:sz w:val="28"/>
          <w:szCs w:val="28"/>
        </w:rPr>
      </w:pPr>
    </w:p>
    <w:p w:rsidR="00012DDD" w:rsidRDefault="00012DDD" w:rsidP="00EC1BFE">
      <w:pPr>
        <w:jc w:val="both"/>
        <w:rPr>
          <w:sz w:val="28"/>
          <w:szCs w:val="28"/>
        </w:rPr>
      </w:pPr>
    </w:p>
    <w:p w:rsidR="00012DDD" w:rsidRDefault="00012DDD" w:rsidP="00EC1BFE">
      <w:pPr>
        <w:jc w:val="both"/>
        <w:rPr>
          <w:sz w:val="28"/>
          <w:szCs w:val="28"/>
        </w:rPr>
      </w:pPr>
    </w:p>
    <w:p w:rsidR="00012DDD" w:rsidRDefault="00012DDD" w:rsidP="00EC1BFE">
      <w:pPr>
        <w:jc w:val="both"/>
        <w:rPr>
          <w:sz w:val="28"/>
          <w:szCs w:val="28"/>
        </w:rPr>
      </w:pPr>
    </w:p>
    <w:p w:rsidR="00012DDD" w:rsidRDefault="00012DDD" w:rsidP="00EC1BFE">
      <w:pPr>
        <w:jc w:val="both"/>
        <w:rPr>
          <w:sz w:val="28"/>
          <w:szCs w:val="28"/>
        </w:rPr>
      </w:pPr>
    </w:p>
    <w:p w:rsidR="00012DDD" w:rsidRDefault="00012DDD" w:rsidP="00EC1BFE">
      <w:pPr>
        <w:jc w:val="both"/>
        <w:rPr>
          <w:sz w:val="28"/>
          <w:szCs w:val="28"/>
        </w:rPr>
        <w:sectPr w:rsidR="00012DDD">
          <w:pgSz w:w="12240" w:h="15840"/>
          <w:pgMar w:top="568" w:right="616" w:bottom="709" w:left="1701" w:header="720" w:footer="720" w:gutter="0"/>
          <w:cols w:space="720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1"/>
        <w:gridCol w:w="960"/>
        <w:gridCol w:w="3187"/>
        <w:gridCol w:w="851"/>
        <w:gridCol w:w="992"/>
        <w:gridCol w:w="1701"/>
        <w:gridCol w:w="1701"/>
        <w:gridCol w:w="78"/>
        <w:gridCol w:w="1340"/>
        <w:gridCol w:w="142"/>
        <w:gridCol w:w="1559"/>
        <w:gridCol w:w="142"/>
        <w:gridCol w:w="185"/>
        <w:gridCol w:w="236"/>
        <w:gridCol w:w="712"/>
      </w:tblGrid>
      <w:tr w:rsidR="00012DDD" w:rsidRPr="00807495" w:rsidTr="00012DDD">
        <w:trPr>
          <w:trHeight w:val="124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DDD" w:rsidRDefault="00012DDD" w:rsidP="0040022A">
            <w:pPr>
              <w:suppressAutoHyphens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к распоряжению</w:t>
            </w:r>
          </w:p>
          <w:p w:rsidR="00012DDD" w:rsidRDefault="00012DDD" w:rsidP="0040022A">
            <w:pPr>
              <w:suppressAutoHyphens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и Красновского сельского поселения от 19.12.2011г. № 70</w:t>
            </w:r>
          </w:p>
          <w:p w:rsidR="00012DDD" w:rsidRDefault="00012DDD" w:rsidP="0040022A">
            <w:pPr>
              <w:suppressAutoHyphens/>
              <w:jc w:val="right"/>
              <w:rPr>
                <w:color w:val="000000"/>
                <w:sz w:val="22"/>
                <w:szCs w:val="22"/>
              </w:rPr>
            </w:pPr>
          </w:p>
          <w:p w:rsidR="00012DDD" w:rsidRPr="00807495" w:rsidRDefault="00012DDD" w:rsidP="00FC6209">
            <w:pPr>
              <w:suppressAutoHyphens/>
              <w:jc w:val="right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 xml:space="preserve">Утверждаю:                                                                                       Глава Красновского сельского поселения  _____________Г.В.Бадаев                                                                           </w:t>
            </w:r>
            <w:r w:rsidR="00FC6209">
              <w:rPr>
                <w:color w:val="000000"/>
                <w:sz w:val="22"/>
                <w:szCs w:val="22"/>
              </w:rPr>
              <w:t xml:space="preserve">              19.12.</w:t>
            </w:r>
            <w:r w:rsidRPr="00807495">
              <w:rPr>
                <w:color w:val="000000"/>
                <w:sz w:val="22"/>
                <w:szCs w:val="22"/>
              </w:rPr>
              <w:t>2011г</w:t>
            </w:r>
            <w:r w:rsidRPr="00476BD9">
              <w:rPr>
                <w:color w:val="000000"/>
                <w:sz w:val="22"/>
                <w:szCs w:val="22"/>
              </w:rPr>
              <w:t>.</w:t>
            </w:r>
          </w:p>
        </w:tc>
      </w:tr>
      <w:tr w:rsidR="007806BC" w:rsidRPr="00807495" w:rsidTr="00AF0754">
        <w:trPr>
          <w:gridAfter w:val="1"/>
          <w:wAfter w:w="712" w:type="dxa"/>
          <w:trHeight w:val="300"/>
        </w:trPr>
        <w:tc>
          <w:tcPr>
            <w:tcW w:w="13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BC" w:rsidRPr="00807495" w:rsidRDefault="007806BC" w:rsidP="007806B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ПЛАН-ГРАФ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BC" w:rsidRPr="00807495" w:rsidRDefault="007806BC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DDD" w:rsidRPr="00807495" w:rsidTr="00012DDD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РАЗМЕЩЕНИЕ ЗАКАЗОВ И ИСПОЛНЕНИЯ КОНТРАКТОВ НА ПОСТАВКИ ТОВАРОВ,</w:t>
            </w:r>
            <w:r w:rsidRPr="00476BD9">
              <w:rPr>
                <w:color w:val="000000"/>
                <w:sz w:val="22"/>
                <w:szCs w:val="22"/>
              </w:rPr>
              <w:t xml:space="preserve"> </w:t>
            </w:r>
            <w:r w:rsidRPr="00807495">
              <w:rPr>
                <w:color w:val="000000"/>
                <w:sz w:val="22"/>
                <w:szCs w:val="22"/>
              </w:rPr>
              <w:t>ВЫПОЛНЕНИЕ РАБОТ</w:t>
            </w:r>
            <w:r w:rsidRPr="00476BD9">
              <w:rPr>
                <w:color w:val="000000"/>
                <w:sz w:val="22"/>
                <w:szCs w:val="22"/>
              </w:rPr>
              <w:t xml:space="preserve"> И</w:t>
            </w:r>
          </w:p>
        </w:tc>
      </w:tr>
      <w:tr w:rsidR="00012DDD" w:rsidRPr="00807495" w:rsidTr="00012DDD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3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 xml:space="preserve">                                   ОКАЗА</w:t>
            </w:r>
            <w:r w:rsidRPr="00476BD9">
              <w:rPr>
                <w:color w:val="000000"/>
                <w:sz w:val="22"/>
                <w:szCs w:val="22"/>
              </w:rPr>
              <w:t>НИЕ УСЛУГ ДЛЯ ГОСУДАРСТВЕННЫХ (</w:t>
            </w:r>
            <w:r w:rsidRPr="0080749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</w:tr>
      <w:tr w:rsidR="007806BC" w:rsidRPr="00807495" w:rsidTr="00AF0754">
        <w:trPr>
          <w:gridAfter w:val="1"/>
          <w:wAfter w:w="712" w:type="dxa"/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BC" w:rsidRPr="00807495" w:rsidRDefault="007806BC" w:rsidP="0040022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2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BC" w:rsidRPr="00807495" w:rsidRDefault="007806BC" w:rsidP="00476BD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 xml:space="preserve"> НА  </w:t>
            </w:r>
            <w:r w:rsidRPr="00476BD9">
              <w:rPr>
                <w:sz w:val="28"/>
                <w:lang w:val="en-US"/>
              </w:rPr>
              <w:t>I</w:t>
            </w:r>
            <w:r w:rsidRPr="00476B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КВАРТАЛ </w:t>
            </w:r>
            <w:r w:rsidRPr="00807495">
              <w:rPr>
                <w:color w:val="000000"/>
                <w:sz w:val="22"/>
                <w:szCs w:val="22"/>
              </w:rPr>
              <w:t>2012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BC" w:rsidRPr="00807495" w:rsidRDefault="007806BC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DDD" w:rsidRPr="00807495" w:rsidTr="007A0205">
        <w:trPr>
          <w:trHeight w:val="221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  <w:r w:rsidRPr="00807495">
              <w:rPr>
                <w:color w:val="000000"/>
                <w:sz w:val="24"/>
                <w:szCs w:val="24"/>
              </w:rPr>
              <w:t>Наименование заказчика</w:t>
            </w:r>
          </w:p>
        </w:tc>
        <w:tc>
          <w:tcPr>
            <w:tcW w:w="8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</w:rPr>
            </w:pPr>
            <w:r w:rsidRPr="00807495">
              <w:rPr>
                <w:color w:val="000000"/>
              </w:rPr>
              <w:t>Администрация Красновского сельского поселения Тарасов</w:t>
            </w:r>
            <w:r w:rsidRPr="00476BD9">
              <w:rPr>
                <w:color w:val="000000"/>
              </w:rPr>
              <w:t>с</w:t>
            </w:r>
            <w:r w:rsidRPr="00807495">
              <w:rPr>
                <w:color w:val="000000"/>
              </w:rPr>
              <w:t>кого р-на Ростовской обл.</w:t>
            </w:r>
          </w:p>
        </w:tc>
      </w:tr>
      <w:tr w:rsidR="00012DDD" w:rsidRPr="00807495" w:rsidTr="007A0205">
        <w:trPr>
          <w:trHeight w:val="225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  <w:r w:rsidRPr="00807495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8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</w:rPr>
            </w:pPr>
            <w:r w:rsidRPr="00807495">
              <w:rPr>
                <w:color w:val="000000"/>
              </w:rPr>
              <w:t>6133007687</w:t>
            </w:r>
          </w:p>
        </w:tc>
      </w:tr>
      <w:tr w:rsidR="00012DDD" w:rsidRPr="00807495" w:rsidTr="00012DDD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  <w:r w:rsidRPr="00807495">
              <w:rPr>
                <w:color w:val="000000"/>
                <w:sz w:val="24"/>
                <w:szCs w:val="24"/>
              </w:rPr>
              <w:t>ОКАТО</w:t>
            </w:r>
          </w:p>
        </w:tc>
        <w:tc>
          <w:tcPr>
            <w:tcW w:w="8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</w:rPr>
            </w:pPr>
            <w:r w:rsidRPr="00807495">
              <w:rPr>
                <w:color w:val="000000"/>
              </w:rPr>
              <w:t>60253835000</w:t>
            </w:r>
          </w:p>
        </w:tc>
      </w:tr>
      <w:tr w:rsidR="00012DDD" w:rsidRPr="00807495" w:rsidTr="00012DDD">
        <w:trPr>
          <w:trHeight w:val="300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  <w:r w:rsidRPr="00807495">
              <w:rPr>
                <w:color w:val="000000"/>
                <w:sz w:val="24"/>
                <w:szCs w:val="24"/>
              </w:rPr>
              <w:t>Адрес,</w:t>
            </w:r>
            <w:r w:rsidRPr="00476BD9">
              <w:rPr>
                <w:color w:val="000000"/>
                <w:sz w:val="24"/>
                <w:szCs w:val="24"/>
              </w:rPr>
              <w:t xml:space="preserve"> </w:t>
            </w:r>
            <w:r w:rsidRPr="00807495">
              <w:rPr>
                <w:color w:val="000000"/>
                <w:sz w:val="24"/>
                <w:szCs w:val="24"/>
              </w:rPr>
              <w:t>телефон,</w:t>
            </w:r>
            <w:r w:rsidRPr="00476BD9">
              <w:rPr>
                <w:color w:val="000000"/>
                <w:sz w:val="24"/>
                <w:szCs w:val="24"/>
              </w:rPr>
              <w:t xml:space="preserve"> </w:t>
            </w:r>
            <w:r w:rsidRPr="00807495">
              <w:rPr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8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</w:rPr>
            </w:pPr>
            <w:r w:rsidRPr="00807495">
              <w:rPr>
                <w:color w:val="000000"/>
              </w:rPr>
              <w:t>346082,</w:t>
            </w:r>
            <w:r>
              <w:rPr>
                <w:color w:val="000000"/>
              </w:rPr>
              <w:t xml:space="preserve"> </w:t>
            </w:r>
            <w:r w:rsidRPr="00807495">
              <w:rPr>
                <w:color w:val="000000"/>
              </w:rPr>
              <w:t>Ростовская обл.,</w:t>
            </w:r>
            <w:r w:rsidRPr="00476BD9">
              <w:rPr>
                <w:color w:val="000000"/>
              </w:rPr>
              <w:t xml:space="preserve"> </w:t>
            </w:r>
            <w:r w:rsidRPr="00807495">
              <w:rPr>
                <w:color w:val="000000"/>
              </w:rPr>
              <w:t>Тарасовский р-н,</w:t>
            </w:r>
            <w:r w:rsidRPr="00476BD9">
              <w:rPr>
                <w:color w:val="000000"/>
              </w:rPr>
              <w:t xml:space="preserve"> </w:t>
            </w:r>
            <w:r w:rsidRPr="00807495">
              <w:rPr>
                <w:color w:val="000000"/>
              </w:rPr>
              <w:t>х.</w:t>
            </w:r>
            <w:r w:rsidR="0098224E">
              <w:rPr>
                <w:color w:val="000000"/>
              </w:rPr>
              <w:t xml:space="preserve"> </w:t>
            </w:r>
            <w:r w:rsidRPr="00807495">
              <w:rPr>
                <w:color w:val="000000"/>
              </w:rPr>
              <w:t>Верхний Митякин,</w:t>
            </w:r>
            <w:r>
              <w:rPr>
                <w:color w:val="000000"/>
              </w:rPr>
              <w:t xml:space="preserve"> </w:t>
            </w:r>
            <w:r w:rsidRPr="00807495">
              <w:rPr>
                <w:color w:val="000000"/>
              </w:rPr>
              <w:t>ул.</w:t>
            </w:r>
            <w:r w:rsidR="004219DC">
              <w:rPr>
                <w:color w:val="000000"/>
              </w:rPr>
              <w:t xml:space="preserve"> </w:t>
            </w:r>
            <w:r w:rsidRPr="00807495">
              <w:rPr>
                <w:color w:val="000000"/>
              </w:rPr>
              <w:t>Центральная,</w:t>
            </w:r>
            <w:r>
              <w:rPr>
                <w:color w:val="000000"/>
              </w:rPr>
              <w:t xml:space="preserve"> </w:t>
            </w:r>
            <w:r w:rsidRPr="00807495">
              <w:rPr>
                <w:color w:val="000000"/>
              </w:rPr>
              <w:t>136</w:t>
            </w:r>
          </w:p>
        </w:tc>
      </w:tr>
      <w:tr w:rsidR="00012DDD" w:rsidRPr="00476BD9" w:rsidTr="007A0205">
        <w:trPr>
          <w:gridAfter w:val="3"/>
          <w:wAfter w:w="1133" w:type="dxa"/>
          <w:trHeight w:val="153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</w:tr>
      <w:tr w:rsidR="00012DDD" w:rsidRPr="00476BD9" w:rsidTr="00D27DDF">
        <w:trPr>
          <w:trHeight w:val="300"/>
        </w:trPr>
        <w:tc>
          <w:tcPr>
            <w:tcW w:w="69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Номенклатура товаров,</w:t>
            </w:r>
            <w:r w:rsidRPr="00D27DDF">
              <w:rPr>
                <w:color w:val="000000"/>
                <w:sz w:val="22"/>
                <w:szCs w:val="22"/>
              </w:rPr>
              <w:t xml:space="preserve"> </w:t>
            </w:r>
            <w:r w:rsidRPr="00807495">
              <w:rPr>
                <w:color w:val="000000"/>
                <w:sz w:val="22"/>
                <w:szCs w:val="22"/>
              </w:rPr>
              <w:t>работ и услуг,</w:t>
            </w:r>
            <w:r w:rsidRPr="00D27DDF">
              <w:rPr>
                <w:color w:val="000000"/>
                <w:sz w:val="22"/>
                <w:szCs w:val="22"/>
              </w:rPr>
              <w:t xml:space="preserve"> </w:t>
            </w:r>
            <w:r w:rsidRPr="00807495">
              <w:rPr>
                <w:color w:val="000000"/>
                <w:sz w:val="22"/>
                <w:szCs w:val="22"/>
              </w:rPr>
              <w:t>планируемых к закупке (раздельно по каждому лоту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 xml:space="preserve">Начальная </w:t>
            </w:r>
            <w:r w:rsidRPr="00D27DDF">
              <w:rPr>
                <w:color w:val="000000"/>
                <w:sz w:val="22"/>
                <w:szCs w:val="22"/>
              </w:rPr>
              <w:t xml:space="preserve"> </w:t>
            </w:r>
            <w:r w:rsidRPr="00807495">
              <w:rPr>
                <w:color w:val="000000"/>
                <w:sz w:val="22"/>
                <w:szCs w:val="22"/>
              </w:rPr>
              <w:t xml:space="preserve"> (максимальная)</w:t>
            </w:r>
            <w:r w:rsidRPr="00D27DDF">
              <w:rPr>
                <w:color w:val="000000"/>
                <w:sz w:val="22"/>
                <w:szCs w:val="22"/>
              </w:rPr>
              <w:t xml:space="preserve"> </w:t>
            </w:r>
            <w:r w:rsidRPr="00807495">
              <w:rPr>
                <w:color w:val="000000"/>
                <w:sz w:val="22"/>
                <w:szCs w:val="22"/>
              </w:rPr>
              <w:t>цена контракта (тыс.</w:t>
            </w:r>
            <w:r w:rsidRPr="00D27DDF">
              <w:rPr>
                <w:color w:val="000000"/>
                <w:sz w:val="22"/>
                <w:szCs w:val="22"/>
              </w:rPr>
              <w:t xml:space="preserve"> </w:t>
            </w:r>
            <w:r w:rsidRPr="00807495">
              <w:rPr>
                <w:color w:val="000000"/>
                <w:sz w:val="22"/>
                <w:szCs w:val="22"/>
              </w:rPr>
              <w:t>руб</w:t>
            </w:r>
            <w:r w:rsidRPr="00D27DDF">
              <w:rPr>
                <w:color w:val="000000"/>
                <w:sz w:val="22"/>
                <w:szCs w:val="22"/>
              </w:rPr>
              <w:t>.</w:t>
            </w:r>
            <w:r w:rsidRPr="0080749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DDD" w:rsidRPr="00D27DDF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Планир</w:t>
            </w:r>
            <w:r w:rsidRPr="00807495">
              <w:rPr>
                <w:color w:val="000000"/>
                <w:sz w:val="22"/>
                <w:szCs w:val="22"/>
              </w:rPr>
              <w:t>у</w:t>
            </w:r>
            <w:r w:rsidRPr="00D27DDF">
              <w:rPr>
                <w:color w:val="000000"/>
                <w:sz w:val="22"/>
                <w:szCs w:val="22"/>
              </w:rPr>
              <w:t>е</w:t>
            </w:r>
            <w:r w:rsidRPr="00807495">
              <w:rPr>
                <w:color w:val="000000"/>
                <w:sz w:val="22"/>
                <w:szCs w:val="22"/>
              </w:rPr>
              <w:t>мая дата</w:t>
            </w:r>
          </w:p>
          <w:p w:rsidR="00012DDD" w:rsidRPr="00D27DDF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размещения зак</w:t>
            </w:r>
            <w:r w:rsidRPr="00807495">
              <w:rPr>
                <w:color w:val="000000"/>
                <w:sz w:val="22"/>
                <w:szCs w:val="22"/>
              </w:rPr>
              <w:t>а</w:t>
            </w:r>
            <w:r w:rsidRPr="00807495">
              <w:rPr>
                <w:color w:val="000000"/>
                <w:sz w:val="22"/>
                <w:szCs w:val="22"/>
              </w:rPr>
              <w:t>за</w:t>
            </w:r>
          </w:p>
          <w:p w:rsidR="00012DDD" w:rsidRPr="00D27DDF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Способ размещения заказа (код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Планиру</w:t>
            </w:r>
            <w:r w:rsidRPr="00807495">
              <w:rPr>
                <w:color w:val="000000"/>
                <w:sz w:val="22"/>
                <w:szCs w:val="22"/>
              </w:rPr>
              <w:t>е</w:t>
            </w:r>
            <w:r w:rsidRPr="00807495">
              <w:rPr>
                <w:color w:val="000000"/>
                <w:sz w:val="22"/>
                <w:szCs w:val="22"/>
              </w:rPr>
              <w:t>мый срок исполнения кон</w:t>
            </w:r>
            <w:r w:rsidRPr="00D27DDF">
              <w:rPr>
                <w:color w:val="000000"/>
                <w:sz w:val="22"/>
                <w:szCs w:val="22"/>
              </w:rPr>
              <w:t xml:space="preserve">тракта (месяц, </w:t>
            </w:r>
            <w:r w:rsidRPr="00807495">
              <w:rPr>
                <w:color w:val="000000"/>
                <w:sz w:val="22"/>
                <w:szCs w:val="22"/>
              </w:rPr>
              <w:t>год)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Примеча</w:t>
            </w:r>
            <w:r w:rsidRPr="00D27DDF">
              <w:rPr>
                <w:color w:val="000000"/>
                <w:sz w:val="22"/>
                <w:szCs w:val="22"/>
              </w:rPr>
              <w:t>-</w:t>
            </w:r>
            <w:r w:rsidRPr="00807495">
              <w:rPr>
                <w:color w:val="000000"/>
                <w:sz w:val="22"/>
                <w:szCs w:val="22"/>
              </w:rPr>
              <w:t>ни</w:t>
            </w:r>
            <w:r w:rsidRPr="00D27DDF">
              <w:rPr>
                <w:color w:val="000000"/>
                <w:sz w:val="22"/>
                <w:szCs w:val="22"/>
              </w:rPr>
              <w:t>я</w:t>
            </w:r>
          </w:p>
        </w:tc>
      </w:tr>
      <w:tr w:rsidR="00012DDD" w:rsidRPr="00476BD9" w:rsidTr="00D27DDF">
        <w:trPr>
          <w:trHeight w:val="300"/>
        </w:trPr>
        <w:tc>
          <w:tcPr>
            <w:tcW w:w="69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DDD" w:rsidRPr="00476BD9" w:rsidTr="00D27DDF">
        <w:trPr>
          <w:trHeight w:val="300"/>
        </w:trPr>
        <w:tc>
          <w:tcPr>
            <w:tcW w:w="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DDD" w:rsidRPr="00807495" w:rsidRDefault="00D27DDF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012DDD" w:rsidRPr="00807495">
              <w:rPr>
                <w:color w:val="000000"/>
                <w:sz w:val="22"/>
                <w:szCs w:val="22"/>
              </w:rPr>
              <w:t>од ОКВЭ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DDD" w:rsidRPr="00807495" w:rsidRDefault="00D27DDF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012DDD" w:rsidRPr="00807495">
              <w:rPr>
                <w:color w:val="000000"/>
                <w:sz w:val="22"/>
                <w:szCs w:val="22"/>
              </w:rPr>
              <w:t>од ОКДП</w:t>
            </w:r>
          </w:p>
        </w:tc>
        <w:tc>
          <w:tcPr>
            <w:tcW w:w="31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DDD" w:rsidRPr="00D27DDF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Наименование товаров,</w:t>
            </w:r>
          </w:p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р</w:t>
            </w:r>
            <w:r w:rsidRPr="00807495">
              <w:rPr>
                <w:color w:val="000000"/>
                <w:sz w:val="22"/>
                <w:szCs w:val="22"/>
              </w:rPr>
              <w:t>а</w:t>
            </w:r>
            <w:r w:rsidRPr="00807495">
              <w:rPr>
                <w:color w:val="000000"/>
                <w:sz w:val="22"/>
                <w:szCs w:val="22"/>
              </w:rPr>
              <w:t>бот и услу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DDD" w:rsidRPr="00807495" w:rsidRDefault="00D27DDF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012DDD" w:rsidRPr="00807495">
              <w:rPr>
                <w:color w:val="000000"/>
                <w:sz w:val="22"/>
                <w:szCs w:val="22"/>
              </w:rPr>
              <w:t>д.</w:t>
            </w:r>
            <w:r w:rsidR="00012DDD" w:rsidRPr="00D27DDF">
              <w:rPr>
                <w:color w:val="000000"/>
                <w:sz w:val="22"/>
                <w:szCs w:val="22"/>
              </w:rPr>
              <w:t xml:space="preserve"> </w:t>
            </w:r>
            <w:r w:rsidR="00012DDD" w:rsidRPr="00807495">
              <w:rPr>
                <w:color w:val="000000"/>
                <w:sz w:val="22"/>
                <w:szCs w:val="22"/>
              </w:rPr>
              <w:t>изм</w:t>
            </w:r>
            <w:r w:rsidR="00012DDD" w:rsidRPr="00D27DD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DDD" w:rsidRPr="00D27DDF" w:rsidRDefault="00D27DDF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012DDD" w:rsidRPr="00807495">
              <w:rPr>
                <w:color w:val="000000"/>
                <w:sz w:val="22"/>
                <w:szCs w:val="22"/>
              </w:rPr>
              <w:t>ол-во тов</w:t>
            </w:r>
            <w:r w:rsidR="00012DDD" w:rsidRPr="00807495">
              <w:rPr>
                <w:color w:val="000000"/>
                <w:sz w:val="22"/>
                <w:szCs w:val="22"/>
              </w:rPr>
              <w:t>а</w:t>
            </w:r>
            <w:r w:rsidR="00012DDD" w:rsidRPr="00807495">
              <w:rPr>
                <w:color w:val="000000"/>
                <w:sz w:val="22"/>
                <w:szCs w:val="22"/>
              </w:rPr>
              <w:t>ра,</w:t>
            </w:r>
            <w:r w:rsidR="00012DDD" w:rsidRPr="00D27DDF">
              <w:rPr>
                <w:color w:val="000000"/>
                <w:sz w:val="22"/>
                <w:szCs w:val="22"/>
              </w:rPr>
              <w:t xml:space="preserve"> </w:t>
            </w:r>
            <w:r w:rsidR="00012DDD" w:rsidRPr="00807495">
              <w:rPr>
                <w:color w:val="000000"/>
                <w:sz w:val="22"/>
                <w:szCs w:val="22"/>
              </w:rPr>
              <w:t>объем р</w:t>
            </w:r>
            <w:r w:rsidR="00012DDD" w:rsidRPr="00D27DDF">
              <w:rPr>
                <w:color w:val="000000"/>
                <w:sz w:val="22"/>
                <w:szCs w:val="22"/>
              </w:rPr>
              <w:t>а</w:t>
            </w:r>
            <w:r w:rsidR="00012DDD" w:rsidRPr="00807495">
              <w:rPr>
                <w:color w:val="000000"/>
                <w:sz w:val="22"/>
                <w:szCs w:val="22"/>
              </w:rPr>
              <w:t>бот,</w:t>
            </w:r>
          </w:p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услуг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D27DD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DDD" w:rsidRPr="00476BD9" w:rsidTr="00012DDD">
        <w:trPr>
          <w:trHeight w:val="300"/>
        </w:trPr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</w:tr>
      <w:tr w:rsidR="00012DDD" w:rsidRPr="00476BD9" w:rsidTr="00012DDD">
        <w:trPr>
          <w:trHeight w:val="870"/>
        </w:trPr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</w:tr>
      <w:tr w:rsidR="00012DDD" w:rsidRPr="00476BD9" w:rsidTr="00012DDD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074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12DDD" w:rsidRPr="00476BD9" w:rsidTr="00012DDD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  <w:r w:rsidRPr="00807495">
              <w:rPr>
                <w:color w:val="000000"/>
                <w:sz w:val="24"/>
                <w:szCs w:val="24"/>
              </w:rPr>
              <w:t>40.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4010419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Оплата поставки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квт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01.01. 2012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31.12.2012г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2DDD" w:rsidRPr="00476BD9" w:rsidTr="00012DDD">
        <w:trPr>
          <w:trHeight w:val="49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  <w:r w:rsidRPr="00807495">
              <w:rPr>
                <w:color w:val="000000"/>
                <w:sz w:val="24"/>
                <w:szCs w:val="24"/>
              </w:rPr>
              <w:t>4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401041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Оплата поставки электрической энергии</w:t>
            </w:r>
            <w:r w:rsidR="00BC1BAF">
              <w:rPr>
                <w:color w:val="000000"/>
                <w:sz w:val="18"/>
                <w:szCs w:val="18"/>
              </w:rPr>
              <w:t xml:space="preserve"> </w:t>
            </w:r>
            <w:r w:rsidRPr="00807495">
              <w:rPr>
                <w:color w:val="000000"/>
                <w:sz w:val="18"/>
                <w:szCs w:val="18"/>
              </w:rPr>
              <w:t>(уличное осве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квт/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01.01.2012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31.12.2012г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2DDD" w:rsidRPr="00476BD9" w:rsidTr="00012DDD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  <w:r w:rsidRPr="00807495">
              <w:rPr>
                <w:color w:val="000000"/>
                <w:sz w:val="24"/>
                <w:szCs w:val="24"/>
              </w:rPr>
              <w:t>64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6420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01.01.2012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sz w:val="22"/>
                <w:szCs w:val="22"/>
              </w:rPr>
            </w:pPr>
            <w:r w:rsidRPr="00807495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31.12.2012г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2DDD" w:rsidRPr="00476BD9" w:rsidTr="00012DDD">
        <w:trPr>
          <w:trHeight w:val="49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  <w:r w:rsidRPr="00807495">
              <w:rPr>
                <w:color w:val="000000"/>
                <w:sz w:val="24"/>
                <w:szCs w:val="24"/>
              </w:rPr>
              <w:t>64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642013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DDD" w:rsidRPr="00807495" w:rsidRDefault="004219DC" w:rsidP="0040022A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и  междугородне</w:t>
            </w:r>
            <w:r w:rsidR="00012DDD" w:rsidRPr="00807495">
              <w:rPr>
                <w:color w:val="000000"/>
                <w:sz w:val="18"/>
                <w:szCs w:val="18"/>
              </w:rPr>
              <w:t xml:space="preserve">й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12DDD" w:rsidRPr="00807495">
              <w:rPr>
                <w:color w:val="000000"/>
                <w:sz w:val="18"/>
                <w:szCs w:val="18"/>
              </w:rPr>
              <w:t xml:space="preserve">и международной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12DDD" w:rsidRPr="00807495">
              <w:rPr>
                <w:color w:val="000000"/>
                <w:sz w:val="18"/>
                <w:szCs w:val="18"/>
              </w:rPr>
              <w:t xml:space="preserve">телефонной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12DDD" w:rsidRPr="00807495">
              <w:rPr>
                <w:color w:val="000000"/>
                <w:sz w:val="18"/>
                <w:szCs w:val="18"/>
              </w:rPr>
              <w:t>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01.01.2012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31.12.2012г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2DDD" w:rsidRPr="00476BD9" w:rsidTr="00012DDD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  <w:r w:rsidRPr="00807495">
              <w:rPr>
                <w:color w:val="000000"/>
                <w:sz w:val="24"/>
                <w:szCs w:val="24"/>
              </w:rPr>
              <w:t>4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41101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 xml:space="preserve">Оплата </w:t>
            </w:r>
            <w:r w:rsidR="004219DC">
              <w:rPr>
                <w:color w:val="000000"/>
                <w:sz w:val="18"/>
                <w:szCs w:val="18"/>
              </w:rPr>
              <w:t xml:space="preserve"> </w:t>
            </w:r>
            <w:r w:rsidRPr="00807495">
              <w:rPr>
                <w:color w:val="000000"/>
                <w:sz w:val="18"/>
                <w:szCs w:val="18"/>
              </w:rPr>
              <w:t xml:space="preserve">услуг </w:t>
            </w:r>
            <w:r w:rsidR="004219DC">
              <w:rPr>
                <w:color w:val="000000"/>
                <w:sz w:val="18"/>
                <w:szCs w:val="18"/>
              </w:rPr>
              <w:t xml:space="preserve"> </w:t>
            </w:r>
            <w:r w:rsidRPr="00807495">
              <w:rPr>
                <w:color w:val="000000"/>
                <w:sz w:val="18"/>
                <w:szCs w:val="18"/>
              </w:rPr>
              <w:t>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01.01.2012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31.12.2012г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2DDD" w:rsidRPr="00476BD9" w:rsidTr="00012DDD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  <w:r w:rsidRPr="00807495">
              <w:rPr>
                <w:color w:val="000000"/>
                <w:sz w:val="24"/>
                <w:szCs w:val="24"/>
              </w:rPr>
              <w:t>4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4020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 xml:space="preserve">Оплата </w:t>
            </w:r>
            <w:r w:rsidR="004219DC">
              <w:rPr>
                <w:color w:val="000000"/>
                <w:sz w:val="18"/>
                <w:szCs w:val="18"/>
              </w:rPr>
              <w:t xml:space="preserve"> </w:t>
            </w:r>
            <w:r w:rsidRPr="00807495">
              <w:rPr>
                <w:color w:val="000000"/>
                <w:sz w:val="18"/>
                <w:szCs w:val="18"/>
              </w:rPr>
              <w:t xml:space="preserve">поставки </w:t>
            </w:r>
            <w:r w:rsidR="004219DC">
              <w:rPr>
                <w:color w:val="000000"/>
                <w:sz w:val="18"/>
                <w:szCs w:val="18"/>
              </w:rPr>
              <w:t xml:space="preserve"> </w:t>
            </w:r>
            <w:r w:rsidRPr="00807495">
              <w:rPr>
                <w:color w:val="000000"/>
                <w:sz w:val="18"/>
                <w:szCs w:val="18"/>
              </w:rPr>
              <w:t xml:space="preserve">природного </w:t>
            </w:r>
            <w:r w:rsidR="004219DC">
              <w:rPr>
                <w:color w:val="000000"/>
                <w:sz w:val="18"/>
                <w:szCs w:val="18"/>
              </w:rPr>
              <w:t xml:space="preserve"> </w:t>
            </w:r>
            <w:r w:rsidRPr="00807495">
              <w:rPr>
                <w:color w:val="000000"/>
                <w:sz w:val="18"/>
                <w:szCs w:val="18"/>
              </w:rPr>
              <w:t>г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тыс.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01.01.2012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31.12.2012г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2DDD" w:rsidRPr="00476BD9" w:rsidTr="00012DDD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  <w:r w:rsidRPr="00807495">
              <w:rPr>
                <w:color w:val="000000"/>
                <w:sz w:val="24"/>
                <w:szCs w:val="24"/>
              </w:rPr>
              <w:t>6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605001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Оплата т</w:t>
            </w:r>
            <w:r w:rsidR="004219DC">
              <w:rPr>
                <w:color w:val="000000"/>
                <w:sz w:val="18"/>
                <w:szCs w:val="18"/>
              </w:rPr>
              <w:t xml:space="preserve"> </w:t>
            </w:r>
            <w:r w:rsidRPr="00807495">
              <w:rPr>
                <w:color w:val="000000"/>
                <w:sz w:val="18"/>
                <w:szCs w:val="18"/>
              </w:rPr>
              <w:t>ранспортировки природного г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тыс.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01.01.2012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2592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31.12.2012г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  <w:r w:rsidRPr="008074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2DDD" w:rsidRPr="00476BD9" w:rsidTr="00012DDD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</w:tr>
      <w:tr w:rsidR="00012DDD" w:rsidRPr="00807495" w:rsidTr="00012DDD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0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20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  <w:r w:rsidRPr="00807495">
              <w:rPr>
                <w:color w:val="000000"/>
                <w:sz w:val="18"/>
                <w:szCs w:val="18"/>
              </w:rPr>
              <w:t>способ размещения заказа: (5-запрос котировок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7495">
              <w:rPr>
                <w:color w:val="000000"/>
                <w:sz w:val="18"/>
                <w:szCs w:val="18"/>
              </w:rPr>
              <w:t>7-единственный поставщик)</w:t>
            </w:r>
          </w:p>
          <w:p w:rsidR="00012DDD" w:rsidRPr="007A0205" w:rsidRDefault="00012DDD" w:rsidP="007A02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DD" w:rsidRPr="00807495" w:rsidRDefault="00012DDD" w:rsidP="0040022A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</w:tr>
    </w:tbl>
    <w:p w:rsidR="008152F1" w:rsidRPr="00EC1BFE" w:rsidRDefault="008152F1" w:rsidP="007A0205">
      <w:pPr>
        <w:jc w:val="both"/>
        <w:rPr>
          <w:sz w:val="28"/>
          <w:szCs w:val="28"/>
        </w:rPr>
      </w:pPr>
    </w:p>
    <w:sectPr w:rsidR="008152F1" w:rsidRPr="00EC1BFE" w:rsidSect="007A0205">
      <w:pgSz w:w="15840" w:h="12240" w:orient="landscape"/>
      <w:pgMar w:top="709" w:right="567" w:bottom="426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820" w:rsidRDefault="00BD3820">
      <w:r>
        <w:separator/>
      </w:r>
    </w:p>
  </w:endnote>
  <w:endnote w:type="continuationSeparator" w:id="0">
    <w:p w:rsidR="00BD3820" w:rsidRDefault="00BD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820" w:rsidRDefault="00BD3820">
      <w:r>
        <w:separator/>
      </w:r>
    </w:p>
  </w:footnote>
  <w:footnote w:type="continuationSeparator" w:id="0">
    <w:p w:rsidR="00BD3820" w:rsidRDefault="00BD3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175F"/>
    <w:multiLevelType w:val="hybridMultilevel"/>
    <w:tmpl w:val="FCD4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98"/>
    <w:rsid w:val="00012DDD"/>
    <w:rsid w:val="000435C7"/>
    <w:rsid w:val="00053FD3"/>
    <w:rsid w:val="00080406"/>
    <w:rsid w:val="000968D0"/>
    <w:rsid w:val="000C3808"/>
    <w:rsid w:val="00105A83"/>
    <w:rsid w:val="00112D3A"/>
    <w:rsid w:val="001A63EF"/>
    <w:rsid w:val="001D5996"/>
    <w:rsid w:val="00233CC8"/>
    <w:rsid w:val="00240556"/>
    <w:rsid w:val="0024186F"/>
    <w:rsid w:val="00266581"/>
    <w:rsid w:val="00266955"/>
    <w:rsid w:val="002C6C75"/>
    <w:rsid w:val="0040022A"/>
    <w:rsid w:val="004219DC"/>
    <w:rsid w:val="00425923"/>
    <w:rsid w:val="00476BD9"/>
    <w:rsid w:val="004849E5"/>
    <w:rsid w:val="004C28C6"/>
    <w:rsid w:val="00515405"/>
    <w:rsid w:val="005322E5"/>
    <w:rsid w:val="00586F22"/>
    <w:rsid w:val="00587A59"/>
    <w:rsid w:val="00597721"/>
    <w:rsid w:val="005C2EA8"/>
    <w:rsid w:val="005F1309"/>
    <w:rsid w:val="0068230F"/>
    <w:rsid w:val="007806BC"/>
    <w:rsid w:val="007A0205"/>
    <w:rsid w:val="007D5A12"/>
    <w:rsid w:val="00807495"/>
    <w:rsid w:val="008152F1"/>
    <w:rsid w:val="008551C5"/>
    <w:rsid w:val="00906594"/>
    <w:rsid w:val="00967493"/>
    <w:rsid w:val="0098224E"/>
    <w:rsid w:val="009A539B"/>
    <w:rsid w:val="009B3AE4"/>
    <w:rsid w:val="009C0749"/>
    <w:rsid w:val="00A74470"/>
    <w:rsid w:val="00A75898"/>
    <w:rsid w:val="00A86C9A"/>
    <w:rsid w:val="00AF0754"/>
    <w:rsid w:val="00B054E3"/>
    <w:rsid w:val="00B86367"/>
    <w:rsid w:val="00BC1BAF"/>
    <w:rsid w:val="00BD3820"/>
    <w:rsid w:val="00C12D2C"/>
    <w:rsid w:val="00C659F2"/>
    <w:rsid w:val="00CC4385"/>
    <w:rsid w:val="00CD2D44"/>
    <w:rsid w:val="00D23BCC"/>
    <w:rsid w:val="00D27DDF"/>
    <w:rsid w:val="00DD3DEE"/>
    <w:rsid w:val="00E50C3E"/>
    <w:rsid w:val="00E9701A"/>
    <w:rsid w:val="00EC1BFE"/>
    <w:rsid w:val="00EC279D"/>
    <w:rsid w:val="00ED4411"/>
    <w:rsid w:val="00FA7B90"/>
    <w:rsid w:val="00FC3D67"/>
    <w:rsid w:val="00FC6209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EE842C-35A1-4381-BF10-F546686A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character" w:styleId="ab">
    <w:name w:val="Hyperlink"/>
    <w:basedOn w:val="a1"/>
    <w:rsid w:val="00053F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F195-23EB-4DE3-AEAA-FE2641D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324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1-12-02T10:01:00Z</cp:lastPrinted>
  <dcterms:created xsi:type="dcterms:W3CDTF">2025-12-21T13:09:00Z</dcterms:created>
  <dcterms:modified xsi:type="dcterms:W3CDTF">2025-12-21T13:09:00Z</dcterms:modified>
</cp:coreProperties>
</file>